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1" w:type="pct"/>
        <w:tblLook w:val="04A0" w:firstRow="1" w:lastRow="0" w:firstColumn="1" w:lastColumn="0" w:noHBand="0" w:noVBand="1"/>
      </w:tblPr>
      <w:tblGrid>
        <w:gridCol w:w="10026"/>
        <w:gridCol w:w="5123"/>
      </w:tblGrid>
      <w:tr w:rsidR="00D6280F" w:rsidRPr="007C2C83" w:rsidTr="00622B8A">
        <w:trPr>
          <w:trHeight w:val="1198"/>
        </w:trPr>
        <w:tc>
          <w:tcPr>
            <w:tcW w:w="3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599" w:rsidRPr="005F43FA" w:rsidRDefault="00C004E0" w:rsidP="00E6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F4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                                            </w:t>
            </w:r>
            <w:r w:rsidR="00D43599" w:rsidRPr="005F4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РАСПИСАНИЕ УРОКОВ</w:t>
            </w:r>
          </w:p>
          <w:p w:rsidR="00C004E0" w:rsidRPr="005F43FA" w:rsidRDefault="00C004E0" w:rsidP="00E6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F4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                                                  На 1 полугодие 2019-2020 учебного года</w:t>
            </w:r>
          </w:p>
          <w:p w:rsidR="00681EDE" w:rsidRPr="00681EDE" w:rsidRDefault="00C004E0" w:rsidP="00E66B5F">
            <w:pPr>
              <w:spacing w:after="0" w:line="240" w:lineRule="auto"/>
              <w:jc w:val="center"/>
            </w:pPr>
            <w:r w:rsidRPr="005F4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                                                         Группы</w:t>
            </w:r>
            <w:r w:rsidR="00D43599" w:rsidRPr="005F4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5F4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 №</w:t>
            </w:r>
            <w:r w:rsidR="00D43599" w:rsidRPr="005F4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  <w:r w:rsidR="0020133B" w:rsidRPr="005F4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,7,20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C3B" w:rsidRPr="007C2C83" w:rsidRDefault="00C333D2" w:rsidP="0020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3"/>
        <w:tblW w:w="472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4110"/>
        <w:gridCol w:w="3971"/>
        <w:gridCol w:w="3824"/>
      </w:tblGrid>
      <w:tr w:rsidR="00622B8A" w:rsidTr="00E66B5F">
        <w:tc>
          <w:tcPr>
            <w:tcW w:w="336" w:type="pct"/>
            <w:vAlign w:val="center"/>
          </w:tcPr>
          <w:p w:rsidR="0020133B" w:rsidRPr="00C8363A" w:rsidRDefault="00622B8A" w:rsidP="00D628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625" w:type="pct"/>
            <w:vAlign w:val="center"/>
          </w:tcPr>
          <w:p w:rsidR="0020133B" w:rsidRPr="00C8363A" w:rsidRDefault="0020133B" w:rsidP="007C2C8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622B8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уроков</w:t>
            </w:r>
          </w:p>
        </w:tc>
        <w:tc>
          <w:tcPr>
            <w:tcW w:w="1394" w:type="pct"/>
            <w:vAlign w:val="center"/>
          </w:tcPr>
          <w:p w:rsidR="0020133B" w:rsidRPr="00C8363A" w:rsidRDefault="0020133B" w:rsidP="00D628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руппа №1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vAlign w:val="center"/>
          </w:tcPr>
          <w:p w:rsidR="0020133B" w:rsidRPr="00C8363A" w:rsidRDefault="0020133B" w:rsidP="00D6280F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руппа №7</w:t>
            </w:r>
          </w:p>
        </w:tc>
        <w:tc>
          <w:tcPr>
            <w:tcW w:w="1297" w:type="pct"/>
            <w:tcBorders>
              <w:top w:val="nil"/>
            </w:tcBorders>
            <w:vAlign w:val="center"/>
          </w:tcPr>
          <w:p w:rsidR="0020133B" w:rsidRPr="00C8363A" w:rsidRDefault="0020133B" w:rsidP="00A32E8A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Группа №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20133B" w:rsidTr="00622B8A">
        <w:tc>
          <w:tcPr>
            <w:tcW w:w="336" w:type="pct"/>
            <w:vMerge w:val="restart"/>
            <w:textDirection w:val="btLr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4" w:type="pct"/>
            <w:vMerge w:val="restart"/>
            <w:vAlign w:val="center"/>
          </w:tcPr>
          <w:p w:rsidR="0020133B" w:rsidRPr="005F43FA" w:rsidRDefault="0020133B" w:rsidP="00C004E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У/</w:t>
            </w:r>
            <w:proofErr w:type="gram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47" w:type="pct"/>
            <w:vAlign w:val="center"/>
          </w:tcPr>
          <w:p w:rsidR="0020133B" w:rsidRPr="005F43FA" w:rsidRDefault="0020133B" w:rsidP="008801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297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бществознание</w:t>
            </w:r>
          </w:p>
        </w:tc>
      </w:tr>
      <w:tr w:rsidR="0020133B" w:rsidTr="00622B8A">
        <w:trPr>
          <w:trHeight w:val="320"/>
        </w:trPr>
        <w:tc>
          <w:tcPr>
            <w:tcW w:w="336" w:type="pct"/>
            <w:vMerge/>
            <w:vAlign w:val="center"/>
          </w:tcPr>
          <w:p w:rsidR="0020133B" w:rsidRPr="00C8363A" w:rsidRDefault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4" w:type="pct"/>
            <w:vMerge/>
          </w:tcPr>
          <w:p w:rsidR="0020133B" w:rsidRPr="005F43FA" w:rsidRDefault="0020133B" w:rsidP="00FF202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Align w:val="center"/>
          </w:tcPr>
          <w:p w:rsidR="0020133B" w:rsidRPr="005F43FA" w:rsidRDefault="0020133B" w:rsidP="008801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297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бществознание</w:t>
            </w:r>
          </w:p>
        </w:tc>
      </w:tr>
      <w:tr w:rsidR="0020133B" w:rsidTr="00622B8A">
        <w:trPr>
          <w:trHeight w:val="282"/>
        </w:trPr>
        <w:tc>
          <w:tcPr>
            <w:tcW w:w="336" w:type="pct"/>
            <w:vMerge/>
            <w:vAlign w:val="center"/>
          </w:tcPr>
          <w:p w:rsidR="0020133B" w:rsidRPr="00C8363A" w:rsidRDefault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4" w:type="pct"/>
            <w:vMerge/>
            <w:vAlign w:val="center"/>
          </w:tcPr>
          <w:p w:rsidR="0020133B" w:rsidRPr="005F43FA" w:rsidRDefault="0020133B" w:rsidP="00FF202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Align w:val="center"/>
          </w:tcPr>
          <w:p w:rsidR="0020133B" w:rsidRPr="005F43FA" w:rsidRDefault="0020133B" w:rsidP="008801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Физ. культура</w:t>
            </w:r>
          </w:p>
        </w:tc>
        <w:tc>
          <w:tcPr>
            <w:tcW w:w="1297" w:type="pct"/>
            <w:vAlign w:val="center"/>
          </w:tcPr>
          <w:p w:rsidR="0020133B" w:rsidRPr="005F43FA" w:rsidRDefault="0020133B" w:rsidP="008801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20133B" w:rsidTr="00622B8A">
        <w:tc>
          <w:tcPr>
            <w:tcW w:w="336" w:type="pct"/>
            <w:vMerge/>
            <w:vAlign w:val="center"/>
          </w:tcPr>
          <w:p w:rsidR="0020133B" w:rsidRPr="00C8363A" w:rsidRDefault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4" w:type="pct"/>
            <w:vMerge/>
            <w:vAlign w:val="center"/>
          </w:tcPr>
          <w:p w:rsidR="0020133B" w:rsidRPr="005F43FA" w:rsidRDefault="0020133B" w:rsidP="00FF202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Align w:val="center"/>
          </w:tcPr>
          <w:p w:rsidR="0020133B" w:rsidRPr="005F43FA" w:rsidRDefault="0020133B" w:rsidP="008801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Физ. культура</w:t>
            </w:r>
          </w:p>
        </w:tc>
        <w:tc>
          <w:tcPr>
            <w:tcW w:w="1297" w:type="pct"/>
            <w:vAlign w:val="center"/>
          </w:tcPr>
          <w:p w:rsidR="0020133B" w:rsidRPr="005F43FA" w:rsidRDefault="0020133B" w:rsidP="0088015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20133B" w:rsidTr="00622B8A">
        <w:trPr>
          <w:trHeight w:val="188"/>
        </w:trPr>
        <w:tc>
          <w:tcPr>
            <w:tcW w:w="336" w:type="pct"/>
            <w:vMerge/>
            <w:vAlign w:val="center"/>
          </w:tcPr>
          <w:p w:rsidR="0020133B" w:rsidRPr="00C8363A" w:rsidRDefault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4" w:type="pct"/>
            <w:vMerge/>
            <w:vAlign w:val="center"/>
          </w:tcPr>
          <w:p w:rsidR="0020133B" w:rsidRPr="005F43FA" w:rsidRDefault="0020133B" w:rsidP="00FF202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Align w:val="center"/>
          </w:tcPr>
          <w:p w:rsidR="0020133B" w:rsidRPr="005F43FA" w:rsidRDefault="0020133B" w:rsidP="0017514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1297" w:type="pct"/>
            <w:vAlign w:val="center"/>
          </w:tcPr>
          <w:p w:rsidR="0020133B" w:rsidRPr="005F43FA" w:rsidRDefault="0020133B" w:rsidP="003409B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Литература</w:t>
            </w:r>
          </w:p>
        </w:tc>
      </w:tr>
      <w:tr w:rsidR="0020133B" w:rsidTr="00622B8A">
        <w:tc>
          <w:tcPr>
            <w:tcW w:w="336" w:type="pct"/>
            <w:vMerge/>
            <w:vAlign w:val="center"/>
          </w:tcPr>
          <w:p w:rsidR="0020133B" w:rsidRPr="00C8363A" w:rsidRDefault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4" w:type="pct"/>
            <w:vMerge/>
            <w:vAlign w:val="center"/>
          </w:tcPr>
          <w:p w:rsidR="0020133B" w:rsidRPr="005F43FA" w:rsidRDefault="0020133B" w:rsidP="00FF202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Align w:val="center"/>
          </w:tcPr>
          <w:p w:rsidR="0020133B" w:rsidRPr="005F43FA" w:rsidRDefault="0020133B" w:rsidP="0017514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1297" w:type="pct"/>
            <w:vAlign w:val="center"/>
          </w:tcPr>
          <w:p w:rsidR="0020133B" w:rsidRPr="005F43FA" w:rsidRDefault="0020133B" w:rsidP="003409B7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бществознание</w:t>
            </w:r>
          </w:p>
        </w:tc>
      </w:tr>
      <w:tr w:rsidR="0020133B" w:rsidTr="00622B8A">
        <w:tc>
          <w:tcPr>
            <w:tcW w:w="336" w:type="pct"/>
            <w:vMerge w:val="restart"/>
            <w:textDirection w:val="btLr"/>
            <w:vAlign w:val="center"/>
          </w:tcPr>
          <w:p w:rsidR="0020133B" w:rsidRPr="00C8363A" w:rsidRDefault="0020133B" w:rsidP="00C333D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4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1а </w:t>
            </w:r>
            <w:proofErr w:type="spell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Ин</w:t>
            </w:r>
            <w:proofErr w:type="gram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.я</w:t>
            </w:r>
            <w:proofErr w:type="gramEnd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з</w:t>
            </w:r>
            <w:proofErr w:type="spellEnd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в проф. </w:t>
            </w:r>
            <w:r w:rsidR="007C2C83" w:rsidRPr="005F43FA">
              <w:rPr>
                <w:rFonts w:ascii="Arial Narrow" w:hAnsi="Arial Narrow"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1347" w:type="pct"/>
            <w:vMerge w:val="restart"/>
            <w:vAlign w:val="center"/>
          </w:tcPr>
          <w:p w:rsidR="0020133B" w:rsidRPr="005F43FA" w:rsidRDefault="0020133B" w:rsidP="00FF202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У/</w:t>
            </w:r>
            <w:proofErr w:type="gram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97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ДК 02.01</w:t>
            </w:r>
          </w:p>
        </w:tc>
      </w:tr>
      <w:tr w:rsidR="0020133B" w:rsidTr="00622B8A">
        <w:tc>
          <w:tcPr>
            <w:tcW w:w="336" w:type="pct"/>
            <w:vMerge/>
            <w:vAlign w:val="center"/>
          </w:tcPr>
          <w:p w:rsidR="0020133B" w:rsidRPr="00C8363A" w:rsidRDefault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4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1а </w:t>
            </w:r>
            <w:proofErr w:type="spell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Ин</w:t>
            </w:r>
            <w:proofErr w:type="gram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.я</w:t>
            </w:r>
            <w:proofErr w:type="gramEnd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з</w:t>
            </w:r>
            <w:proofErr w:type="spellEnd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. в проф. </w:t>
            </w:r>
            <w:r w:rsidR="007C2C83" w:rsidRPr="005F43FA">
              <w:rPr>
                <w:rFonts w:ascii="Arial Narrow" w:hAnsi="Arial Narrow"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1347" w:type="pct"/>
            <w:vMerge/>
            <w:vAlign w:val="center"/>
          </w:tcPr>
          <w:p w:rsidR="0020133B" w:rsidRPr="005F43FA" w:rsidRDefault="0020133B" w:rsidP="008142F3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бществознание</w:t>
            </w:r>
          </w:p>
        </w:tc>
      </w:tr>
      <w:tr w:rsidR="0020133B" w:rsidTr="00622B8A">
        <w:tc>
          <w:tcPr>
            <w:tcW w:w="336" w:type="pct"/>
            <w:vMerge/>
            <w:vAlign w:val="center"/>
          </w:tcPr>
          <w:p w:rsidR="0020133B" w:rsidRPr="00C8363A" w:rsidRDefault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4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347" w:type="pct"/>
            <w:vMerge/>
            <w:vAlign w:val="center"/>
          </w:tcPr>
          <w:p w:rsidR="0020133B" w:rsidRPr="005F43FA" w:rsidRDefault="0020133B" w:rsidP="008142F3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Физ. культура</w:t>
            </w:r>
          </w:p>
        </w:tc>
      </w:tr>
      <w:tr w:rsidR="0020133B" w:rsidTr="00622B8A">
        <w:tc>
          <w:tcPr>
            <w:tcW w:w="336" w:type="pct"/>
            <w:vMerge/>
            <w:vAlign w:val="center"/>
          </w:tcPr>
          <w:p w:rsidR="0020133B" w:rsidRPr="00C8363A" w:rsidRDefault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4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47" w:type="pct"/>
            <w:vMerge/>
            <w:vAlign w:val="center"/>
          </w:tcPr>
          <w:p w:rsidR="0020133B" w:rsidRPr="005F43FA" w:rsidRDefault="0020133B" w:rsidP="008142F3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</w:tcPr>
          <w:p w:rsidR="0020133B" w:rsidRPr="005F43FA" w:rsidRDefault="0020133B" w:rsidP="007C2C83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сн</w:t>
            </w:r>
            <w:r w:rsidR="007C2C83"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овы </w:t>
            </w: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электротехники</w:t>
            </w:r>
          </w:p>
        </w:tc>
      </w:tr>
      <w:tr w:rsidR="0020133B" w:rsidTr="00622B8A">
        <w:trPr>
          <w:trHeight w:val="164"/>
        </w:trPr>
        <w:tc>
          <w:tcPr>
            <w:tcW w:w="336" w:type="pct"/>
            <w:vMerge/>
            <w:vAlign w:val="center"/>
          </w:tcPr>
          <w:p w:rsidR="0020133B" w:rsidRPr="00C8363A" w:rsidRDefault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4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ДК 02.01</w:t>
            </w:r>
          </w:p>
        </w:tc>
        <w:tc>
          <w:tcPr>
            <w:tcW w:w="1347" w:type="pct"/>
            <w:vMerge/>
            <w:vAlign w:val="center"/>
          </w:tcPr>
          <w:p w:rsidR="0020133B" w:rsidRPr="005F43FA" w:rsidRDefault="0020133B" w:rsidP="008142F3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20133B" w:rsidTr="00622B8A">
        <w:tc>
          <w:tcPr>
            <w:tcW w:w="336" w:type="pct"/>
            <w:vMerge/>
            <w:vAlign w:val="center"/>
          </w:tcPr>
          <w:p w:rsidR="0020133B" w:rsidRPr="00C8363A" w:rsidRDefault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4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ДК 02.01</w:t>
            </w:r>
          </w:p>
        </w:tc>
        <w:tc>
          <w:tcPr>
            <w:tcW w:w="1347" w:type="pct"/>
            <w:vMerge/>
            <w:vAlign w:val="center"/>
          </w:tcPr>
          <w:p w:rsidR="0020133B" w:rsidRPr="005F43FA" w:rsidRDefault="0020133B" w:rsidP="008142F3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Литература</w:t>
            </w:r>
          </w:p>
        </w:tc>
      </w:tr>
      <w:tr w:rsidR="0020133B" w:rsidTr="00622B8A">
        <w:tc>
          <w:tcPr>
            <w:tcW w:w="336" w:type="pct"/>
            <w:vMerge/>
            <w:vAlign w:val="center"/>
          </w:tcPr>
          <w:p w:rsidR="0020133B" w:rsidRPr="00C8363A" w:rsidRDefault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4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 xml:space="preserve">1б </w:t>
            </w:r>
            <w:proofErr w:type="spellStart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Ин</w:t>
            </w:r>
            <w:proofErr w:type="gramStart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.я</w:t>
            </w:r>
            <w:proofErr w:type="gramEnd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з</w:t>
            </w:r>
            <w:proofErr w:type="spellEnd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 xml:space="preserve">. в проф. </w:t>
            </w:r>
            <w:r w:rsidR="007C2C83" w:rsidRPr="005F43FA">
              <w:rPr>
                <w:rFonts w:ascii="Arial Narrow" w:hAnsi="Arial Narrow"/>
                <w:color w:val="000000"/>
                <w:sz w:val="14"/>
                <w:szCs w:val="14"/>
              </w:rPr>
              <w:t>деятельности</w:t>
            </w:r>
          </w:p>
        </w:tc>
        <w:tc>
          <w:tcPr>
            <w:tcW w:w="1347" w:type="pct"/>
            <w:vMerge/>
            <w:vAlign w:val="center"/>
          </w:tcPr>
          <w:p w:rsidR="0020133B" w:rsidRPr="005F43FA" w:rsidRDefault="0020133B" w:rsidP="00A32E8A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</w:tcPr>
          <w:p w:rsidR="0020133B" w:rsidRPr="005F43FA" w:rsidRDefault="0020133B" w:rsidP="006752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20133B" w:rsidTr="00622B8A">
        <w:tc>
          <w:tcPr>
            <w:tcW w:w="336" w:type="pct"/>
            <w:vMerge/>
            <w:vAlign w:val="center"/>
          </w:tcPr>
          <w:p w:rsidR="0020133B" w:rsidRPr="00C8363A" w:rsidRDefault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20133B" w:rsidRPr="00C8363A" w:rsidRDefault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4" w:type="pct"/>
            <w:vAlign w:val="center"/>
          </w:tcPr>
          <w:p w:rsidR="0020133B" w:rsidRPr="005F43FA" w:rsidRDefault="0020133B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 xml:space="preserve">1б </w:t>
            </w:r>
            <w:proofErr w:type="spellStart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Ин</w:t>
            </w:r>
            <w:proofErr w:type="gramStart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.я</w:t>
            </w:r>
            <w:proofErr w:type="gramEnd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з</w:t>
            </w:r>
            <w:proofErr w:type="spellEnd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 xml:space="preserve">. в проф. </w:t>
            </w:r>
            <w:r w:rsidR="007C2C83" w:rsidRPr="005F43FA">
              <w:rPr>
                <w:rFonts w:ascii="Arial Narrow" w:hAnsi="Arial Narrow"/>
                <w:color w:val="000000"/>
                <w:sz w:val="14"/>
                <w:szCs w:val="14"/>
              </w:rPr>
              <w:t>деятельности</w:t>
            </w:r>
          </w:p>
        </w:tc>
        <w:tc>
          <w:tcPr>
            <w:tcW w:w="1347" w:type="pct"/>
            <w:vMerge/>
            <w:vAlign w:val="center"/>
          </w:tcPr>
          <w:p w:rsidR="0020133B" w:rsidRPr="005F43FA" w:rsidRDefault="0020133B" w:rsidP="00A32E8A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</w:tcPr>
          <w:p w:rsidR="0020133B" w:rsidRPr="005F43FA" w:rsidRDefault="0020133B" w:rsidP="006752BD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B73B9" w:rsidTr="00622B8A">
        <w:trPr>
          <w:trHeight w:val="291"/>
        </w:trPr>
        <w:tc>
          <w:tcPr>
            <w:tcW w:w="336" w:type="pct"/>
            <w:vMerge w:val="restart"/>
            <w:textDirection w:val="btLr"/>
            <w:vAlign w:val="center"/>
          </w:tcPr>
          <w:p w:rsidR="007B73B9" w:rsidRPr="00622B8A" w:rsidRDefault="007B73B9" w:rsidP="005B64A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622B8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625" w:type="pct"/>
            <w:vAlign w:val="center"/>
          </w:tcPr>
          <w:p w:rsidR="007B73B9" w:rsidRPr="00622B8A" w:rsidRDefault="007B73B9" w:rsidP="005B64A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622B8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4" w:type="pct"/>
            <w:vMerge w:val="restart"/>
            <w:vAlign w:val="center"/>
          </w:tcPr>
          <w:p w:rsidR="007B73B9" w:rsidRPr="005F43FA" w:rsidRDefault="007B73B9" w:rsidP="00512FF1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У/</w:t>
            </w:r>
            <w:proofErr w:type="gramStart"/>
            <w:r w:rsidRPr="005F43F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47" w:type="pct"/>
            <w:vMerge w:val="restart"/>
            <w:vAlign w:val="center"/>
          </w:tcPr>
          <w:p w:rsidR="007B73B9" w:rsidRPr="005F43FA" w:rsidRDefault="007B73B9" w:rsidP="009B5E2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У/</w:t>
            </w:r>
            <w:proofErr w:type="gram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97" w:type="pct"/>
            <w:vAlign w:val="center"/>
          </w:tcPr>
          <w:p w:rsidR="007B73B9" w:rsidRPr="005F43FA" w:rsidRDefault="007B73B9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1а </w:t>
            </w:r>
            <w:proofErr w:type="spell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Ин</w:t>
            </w:r>
            <w:proofErr w:type="gram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.я</w:t>
            </w:r>
            <w:proofErr w:type="gramEnd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з</w:t>
            </w:r>
            <w:proofErr w:type="spellEnd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. в проф. деятельности</w:t>
            </w:r>
          </w:p>
        </w:tc>
      </w:tr>
      <w:tr w:rsidR="007B73B9" w:rsidTr="00622B8A">
        <w:tc>
          <w:tcPr>
            <w:tcW w:w="336" w:type="pct"/>
            <w:vMerge/>
            <w:vAlign w:val="center"/>
          </w:tcPr>
          <w:p w:rsidR="007B73B9" w:rsidRPr="00622B8A" w:rsidRDefault="007B73B9" w:rsidP="005B64A0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625" w:type="pct"/>
            <w:vAlign w:val="center"/>
          </w:tcPr>
          <w:p w:rsidR="007B73B9" w:rsidRPr="00622B8A" w:rsidRDefault="007B73B9" w:rsidP="005B64A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622B8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4" w:type="pct"/>
            <w:vMerge/>
            <w:vAlign w:val="center"/>
          </w:tcPr>
          <w:p w:rsidR="007B73B9" w:rsidRPr="005F43FA" w:rsidRDefault="007B73B9" w:rsidP="005122C7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Merge/>
            <w:vAlign w:val="center"/>
          </w:tcPr>
          <w:p w:rsidR="007B73B9" w:rsidRPr="005F43FA" w:rsidRDefault="007B73B9" w:rsidP="008142F3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7B73B9" w:rsidRPr="005F43FA" w:rsidRDefault="007B73B9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1а </w:t>
            </w:r>
            <w:proofErr w:type="spell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Ин</w:t>
            </w:r>
            <w:proofErr w:type="gram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.я</w:t>
            </w:r>
            <w:proofErr w:type="gramEnd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з</w:t>
            </w:r>
            <w:proofErr w:type="spellEnd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. в проф. деятельности</w:t>
            </w:r>
          </w:p>
        </w:tc>
      </w:tr>
      <w:tr w:rsidR="007B73B9" w:rsidTr="00622B8A">
        <w:tc>
          <w:tcPr>
            <w:tcW w:w="336" w:type="pct"/>
            <w:vMerge/>
            <w:vAlign w:val="center"/>
          </w:tcPr>
          <w:p w:rsidR="007B73B9" w:rsidRPr="00622B8A" w:rsidRDefault="007B73B9" w:rsidP="005B64A0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625" w:type="pct"/>
            <w:vAlign w:val="center"/>
          </w:tcPr>
          <w:p w:rsidR="007B73B9" w:rsidRPr="00622B8A" w:rsidRDefault="007B73B9" w:rsidP="005B64A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622B8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4" w:type="pct"/>
            <w:vMerge/>
            <w:vAlign w:val="center"/>
          </w:tcPr>
          <w:p w:rsidR="007B73B9" w:rsidRPr="005F43FA" w:rsidRDefault="007B73B9" w:rsidP="005122C7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Merge/>
            <w:vAlign w:val="center"/>
          </w:tcPr>
          <w:p w:rsidR="007B73B9" w:rsidRPr="005F43FA" w:rsidRDefault="007B73B9" w:rsidP="008142F3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</w:tcPr>
          <w:p w:rsidR="007B73B9" w:rsidRPr="005F43FA" w:rsidRDefault="007B73B9" w:rsidP="007B73B9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сновы электротехники</w:t>
            </w:r>
          </w:p>
        </w:tc>
      </w:tr>
      <w:tr w:rsidR="005F43FA" w:rsidTr="00552EBF">
        <w:tc>
          <w:tcPr>
            <w:tcW w:w="336" w:type="pct"/>
            <w:vMerge/>
            <w:vAlign w:val="center"/>
          </w:tcPr>
          <w:p w:rsidR="005F43FA" w:rsidRPr="00622B8A" w:rsidRDefault="005F43FA" w:rsidP="005B64A0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625" w:type="pct"/>
            <w:vAlign w:val="center"/>
          </w:tcPr>
          <w:p w:rsidR="005F43FA" w:rsidRPr="00622B8A" w:rsidRDefault="005F43FA" w:rsidP="005B64A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622B8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4" w:type="pct"/>
            <w:vMerge/>
            <w:vAlign w:val="center"/>
          </w:tcPr>
          <w:p w:rsidR="005F43FA" w:rsidRPr="005F43FA" w:rsidRDefault="005F43FA" w:rsidP="005122C7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Merge/>
            <w:vAlign w:val="center"/>
          </w:tcPr>
          <w:p w:rsidR="005F43FA" w:rsidRPr="005F43FA" w:rsidRDefault="005F43FA" w:rsidP="008142F3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5F43FA" w:rsidRPr="005F43FA" w:rsidRDefault="005F43FA" w:rsidP="00A772CA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Эффективное поведение на рынке труда(</w:t>
            </w:r>
            <w:proofErr w:type="spell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вкл</w:t>
            </w:r>
            <w:proofErr w:type="gram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.Д</w:t>
            </w:r>
            <w:proofErr w:type="gramEnd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еловое</w:t>
            </w:r>
            <w:proofErr w:type="spellEnd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 xml:space="preserve"> общение)</w:t>
            </w:r>
          </w:p>
        </w:tc>
      </w:tr>
      <w:tr w:rsidR="007B73B9" w:rsidTr="00622B8A">
        <w:trPr>
          <w:trHeight w:val="205"/>
        </w:trPr>
        <w:tc>
          <w:tcPr>
            <w:tcW w:w="336" w:type="pct"/>
            <w:vMerge/>
            <w:vAlign w:val="center"/>
          </w:tcPr>
          <w:p w:rsidR="007B73B9" w:rsidRPr="00622B8A" w:rsidRDefault="007B73B9" w:rsidP="005B64A0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625" w:type="pct"/>
            <w:vAlign w:val="center"/>
          </w:tcPr>
          <w:p w:rsidR="007B73B9" w:rsidRPr="00622B8A" w:rsidRDefault="007B73B9" w:rsidP="005B64A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622B8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4" w:type="pct"/>
            <w:vMerge/>
            <w:vAlign w:val="center"/>
          </w:tcPr>
          <w:p w:rsidR="007B73B9" w:rsidRPr="005F43FA" w:rsidRDefault="007B73B9" w:rsidP="005122C7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Merge/>
            <w:vAlign w:val="center"/>
          </w:tcPr>
          <w:p w:rsidR="007B73B9" w:rsidRPr="005F43FA" w:rsidRDefault="007B73B9" w:rsidP="008142F3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7B73B9" w:rsidRPr="005F43FA" w:rsidRDefault="007B73B9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Биология</w:t>
            </w:r>
          </w:p>
        </w:tc>
      </w:tr>
      <w:tr w:rsidR="007B73B9" w:rsidTr="00622B8A">
        <w:tc>
          <w:tcPr>
            <w:tcW w:w="336" w:type="pct"/>
            <w:vMerge/>
            <w:vAlign w:val="center"/>
          </w:tcPr>
          <w:p w:rsidR="007B73B9" w:rsidRPr="00622B8A" w:rsidRDefault="007B73B9" w:rsidP="005B64A0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625" w:type="pct"/>
            <w:vAlign w:val="center"/>
          </w:tcPr>
          <w:p w:rsidR="007B73B9" w:rsidRPr="00622B8A" w:rsidRDefault="007B73B9" w:rsidP="005B64A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622B8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4" w:type="pct"/>
            <w:vMerge/>
            <w:vAlign w:val="center"/>
          </w:tcPr>
          <w:p w:rsidR="007B73B9" w:rsidRPr="005F43FA" w:rsidRDefault="007B73B9" w:rsidP="005122C7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Merge/>
            <w:vAlign w:val="center"/>
          </w:tcPr>
          <w:p w:rsidR="007B73B9" w:rsidRPr="005F43FA" w:rsidRDefault="007B73B9" w:rsidP="008142F3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7B73B9" w:rsidRPr="005F43FA" w:rsidRDefault="007B73B9" w:rsidP="0088015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Биология</w:t>
            </w:r>
          </w:p>
        </w:tc>
      </w:tr>
      <w:tr w:rsidR="007B73B9" w:rsidTr="00622B8A">
        <w:tc>
          <w:tcPr>
            <w:tcW w:w="336" w:type="pct"/>
            <w:vMerge/>
            <w:vAlign w:val="center"/>
          </w:tcPr>
          <w:p w:rsidR="007B73B9" w:rsidRPr="00622B8A" w:rsidRDefault="007B73B9" w:rsidP="005B64A0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625" w:type="pct"/>
            <w:vAlign w:val="center"/>
          </w:tcPr>
          <w:p w:rsidR="007B73B9" w:rsidRPr="00622B8A" w:rsidRDefault="007B73B9" w:rsidP="005B64A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622B8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4" w:type="pct"/>
            <w:vMerge/>
            <w:vAlign w:val="center"/>
          </w:tcPr>
          <w:p w:rsidR="007B73B9" w:rsidRPr="005F43FA" w:rsidRDefault="007B73B9" w:rsidP="005122C7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Merge/>
            <w:vAlign w:val="center"/>
          </w:tcPr>
          <w:p w:rsidR="007B73B9" w:rsidRPr="005F43FA" w:rsidRDefault="007B73B9" w:rsidP="005122C7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7B73B9" w:rsidRPr="005F43FA" w:rsidRDefault="007B73B9" w:rsidP="00B141A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 xml:space="preserve">1б </w:t>
            </w:r>
            <w:proofErr w:type="spellStart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Ин</w:t>
            </w:r>
            <w:proofErr w:type="gramStart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.я</w:t>
            </w:r>
            <w:proofErr w:type="gramEnd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з</w:t>
            </w:r>
            <w:proofErr w:type="spellEnd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. в проф. деятельности</w:t>
            </w:r>
          </w:p>
        </w:tc>
      </w:tr>
      <w:tr w:rsidR="007B73B9" w:rsidTr="00622B8A">
        <w:tc>
          <w:tcPr>
            <w:tcW w:w="336" w:type="pct"/>
            <w:vMerge/>
            <w:vAlign w:val="center"/>
          </w:tcPr>
          <w:p w:rsidR="007B73B9" w:rsidRPr="00622B8A" w:rsidRDefault="007B73B9" w:rsidP="005B64A0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625" w:type="pct"/>
            <w:vAlign w:val="center"/>
          </w:tcPr>
          <w:p w:rsidR="007B73B9" w:rsidRPr="00622B8A" w:rsidRDefault="007B73B9" w:rsidP="005B64A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622B8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4" w:type="pct"/>
            <w:vMerge/>
            <w:vAlign w:val="center"/>
          </w:tcPr>
          <w:p w:rsidR="007B73B9" w:rsidRPr="005F43FA" w:rsidRDefault="007B73B9" w:rsidP="005122C7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Merge/>
            <w:vAlign w:val="center"/>
          </w:tcPr>
          <w:p w:rsidR="007B73B9" w:rsidRPr="005F43FA" w:rsidRDefault="007B73B9" w:rsidP="005122C7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7B73B9" w:rsidRPr="005F43FA" w:rsidRDefault="007B73B9" w:rsidP="006B6BA9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 xml:space="preserve">1б </w:t>
            </w:r>
            <w:proofErr w:type="spellStart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Ин</w:t>
            </w:r>
            <w:proofErr w:type="gramStart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.я</w:t>
            </w:r>
            <w:proofErr w:type="gramEnd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з</w:t>
            </w:r>
            <w:proofErr w:type="spellEnd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. в проф. деятельности</w:t>
            </w:r>
          </w:p>
        </w:tc>
      </w:tr>
      <w:tr w:rsidR="005F43FA" w:rsidTr="00622B8A">
        <w:trPr>
          <w:trHeight w:val="210"/>
        </w:trPr>
        <w:tc>
          <w:tcPr>
            <w:tcW w:w="336" w:type="pct"/>
            <w:vMerge w:val="restart"/>
            <w:textDirection w:val="btLr"/>
          </w:tcPr>
          <w:p w:rsidR="005F43FA" w:rsidRPr="00C8363A" w:rsidRDefault="005F43FA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четверг</w:t>
            </w:r>
          </w:p>
          <w:p w:rsidR="005F43FA" w:rsidRDefault="005F43FA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5F43FA" w:rsidRPr="00C8363A" w:rsidRDefault="005F43FA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5F43FA" w:rsidRPr="00C8363A" w:rsidRDefault="005F43FA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4" w:type="pct"/>
            <w:vAlign w:val="center"/>
          </w:tcPr>
          <w:p w:rsidR="005F43FA" w:rsidRPr="005F43FA" w:rsidRDefault="005F43FA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347" w:type="pct"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7а МДК 02.01.</w:t>
            </w:r>
          </w:p>
        </w:tc>
        <w:tc>
          <w:tcPr>
            <w:tcW w:w="1297" w:type="pct"/>
            <w:vMerge w:val="restart"/>
            <w:vAlign w:val="center"/>
          </w:tcPr>
          <w:p w:rsidR="005F43FA" w:rsidRPr="005F43FA" w:rsidRDefault="005F43FA" w:rsidP="0020133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У/</w:t>
            </w:r>
            <w:proofErr w:type="gram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П</w:t>
            </w:r>
            <w:proofErr w:type="gramEnd"/>
          </w:p>
        </w:tc>
      </w:tr>
      <w:tr w:rsidR="005F43FA" w:rsidTr="00622B8A">
        <w:trPr>
          <w:trHeight w:val="174"/>
        </w:trPr>
        <w:tc>
          <w:tcPr>
            <w:tcW w:w="336" w:type="pct"/>
            <w:vMerge/>
          </w:tcPr>
          <w:p w:rsidR="005F43FA" w:rsidRPr="00C8363A" w:rsidRDefault="005F43FA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</w:tcPr>
          <w:p w:rsidR="005F43FA" w:rsidRPr="00C8363A" w:rsidRDefault="005F43FA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4" w:type="pct"/>
            <w:vAlign w:val="center"/>
          </w:tcPr>
          <w:p w:rsidR="005F43FA" w:rsidRPr="005F43FA" w:rsidRDefault="005F43FA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347" w:type="pct"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7а МДК 02.01.</w:t>
            </w:r>
          </w:p>
        </w:tc>
        <w:tc>
          <w:tcPr>
            <w:tcW w:w="1297" w:type="pct"/>
            <w:vMerge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43FA" w:rsidTr="00622B8A">
        <w:trPr>
          <w:trHeight w:val="249"/>
        </w:trPr>
        <w:tc>
          <w:tcPr>
            <w:tcW w:w="336" w:type="pct"/>
            <w:vMerge/>
          </w:tcPr>
          <w:p w:rsidR="005F43FA" w:rsidRPr="00C8363A" w:rsidRDefault="005F43FA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</w:tcPr>
          <w:p w:rsidR="005F43FA" w:rsidRPr="00C8363A" w:rsidRDefault="005F43FA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4" w:type="pct"/>
            <w:vAlign w:val="center"/>
          </w:tcPr>
          <w:p w:rsidR="005F43FA" w:rsidRPr="005F43FA" w:rsidRDefault="005F43FA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347" w:type="pct"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297" w:type="pct"/>
            <w:vMerge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43FA" w:rsidTr="00622B8A">
        <w:tc>
          <w:tcPr>
            <w:tcW w:w="336" w:type="pct"/>
            <w:vMerge/>
          </w:tcPr>
          <w:p w:rsidR="005F43FA" w:rsidRPr="00C8363A" w:rsidRDefault="005F43FA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</w:tcPr>
          <w:p w:rsidR="005F43FA" w:rsidRPr="00C8363A" w:rsidRDefault="005F43FA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4" w:type="pct"/>
            <w:vAlign w:val="center"/>
          </w:tcPr>
          <w:p w:rsidR="005F43FA" w:rsidRPr="005F43FA" w:rsidRDefault="005F43FA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347" w:type="pct"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1297" w:type="pct"/>
            <w:vMerge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43FA" w:rsidTr="00622B8A">
        <w:trPr>
          <w:trHeight w:val="198"/>
        </w:trPr>
        <w:tc>
          <w:tcPr>
            <w:tcW w:w="336" w:type="pct"/>
            <w:vMerge/>
          </w:tcPr>
          <w:p w:rsidR="005F43FA" w:rsidRPr="00C8363A" w:rsidRDefault="005F43FA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</w:tcPr>
          <w:p w:rsidR="005F43FA" w:rsidRPr="00C8363A" w:rsidRDefault="005F43FA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4" w:type="pct"/>
            <w:vAlign w:val="center"/>
          </w:tcPr>
          <w:p w:rsidR="005F43FA" w:rsidRPr="005F43FA" w:rsidRDefault="005F43FA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347" w:type="pct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1297" w:type="pct"/>
            <w:vMerge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43FA" w:rsidTr="00622B8A">
        <w:tc>
          <w:tcPr>
            <w:tcW w:w="336" w:type="pct"/>
            <w:vMerge/>
          </w:tcPr>
          <w:p w:rsidR="005F43FA" w:rsidRPr="00C8363A" w:rsidRDefault="005F43FA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</w:tcPr>
          <w:p w:rsidR="005F43FA" w:rsidRPr="00C8363A" w:rsidRDefault="005F43FA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4" w:type="pct"/>
            <w:vAlign w:val="center"/>
          </w:tcPr>
          <w:p w:rsidR="005F43FA" w:rsidRPr="005F43FA" w:rsidRDefault="005F43FA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347" w:type="pct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ДК 02.01</w:t>
            </w:r>
          </w:p>
        </w:tc>
        <w:tc>
          <w:tcPr>
            <w:tcW w:w="1297" w:type="pct"/>
            <w:vMerge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43FA" w:rsidTr="00622B8A">
        <w:tc>
          <w:tcPr>
            <w:tcW w:w="336" w:type="pct"/>
            <w:vMerge/>
          </w:tcPr>
          <w:p w:rsidR="005F43FA" w:rsidRPr="00C8363A" w:rsidRDefault="005F43FA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</w:tcPr>
          <w:p w:rsidR="005F43FA" w:rsidRPr="00C8363A" w:rsidRDefault="005F43FA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4" w:type="pct"/>
            <w:vAlign w:val="center"/>
          </w:tcPr>
          <w:p w:rsidR="005F43FA" w:rsidRPr="005F43FA" w:rsidRDefault="005F43FA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7б МДК 02.01</w:t>
            </w:r>
          </w:p>
        </w:tc>
        <w:tc>
          <w:tcPr>
            <w:tcW w:w="1297" w:type="pct"/>
            <w:vMerge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F43FA" w:rsidTr="00622B8A">
        <w:tc>
          <w:tcPr>
            <w:tcW w:w="336" w:type="pct"/>
            <w:vMerge/>
          </w:tcPr>
          <w:p w:rsidR="005F43FA" w:rsidRPr="00C8363A" w:rsidRDefault="005F43FA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</w:tcPr>
          <w:p w:rsidR="005F43FA" w:rsidRDefault="005F43FA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4" w:type="pct"/>
            <w:vAlign w:val="center"/>
          </w:tcPr>
          <w:p w:rsidR="005F43FA" w:rsidRPr="005F43FA" w:rsidRDefault="005F43FA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7б МДК 02.01</w:t>
            </w:r>
          </w:p>
        </w:tc>
        <w:tc>
          <w:tcPr>
            <w:tcW w:w="1297" w:type="pct"/>
            <w:vMerge/>
            <w:vAlign w:val="center"/>
          </w:tcPr>
          <w:p w:rsidR="005F43FA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B73B9" w:rsidTr="00622B8A">
        <w:trPr>
          <w:trHeight w:val="243"/>
        </w:trPr>
        <w:tc>
          <w:tcPr>
            <w:tcW w:w="336" w:type="pct"/>
            <w:vMerge w:val="restart"/>
            <w:textDirection w:val="btLr"/>
          </w:tcPr>
          <w:p w:rsidR="007B73B9" w:rsidRPr="00C8363A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625" w:type="pct"/>
          </w:tcPr>
          <w:p w:rsidR="007B73B9" w:rsidRPr="00C8363A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4" w:type="pct"/>
            <w:vAlign w:val="center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347" w:type="pct"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7а МДК 02.01</w:t>
            </w:r>
          </w:p>
        </w:tc>
        <w:tc>
          <w:tcPr>
            <w:tcW w:w="1297" w:type="pct"/>
            <w:vMerge w:val="restart"/>
            <w:vAlign w:val="center"/>
          </w:tcPr>
          <w:p w:rsidR="007B73B9" w:rsidRPr="005F43FA" w:rsidRDefault="000B5AD1" w:rsidP="0020133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У/</w:t>
            </w:r>
            <w:proofErr w:type="gramStart"/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</w:t>
            </w:r>
          </w:p>
        </w:tc>
      </w:tr>
      <w:tr w:rsidR="007B73B9" w:rsidTr="00622B8A">
        <w:trPr>
          <w:trHeight w:val="214"/>
        </w:trPr>
        <w:tc>
          <w:tcPr>
            <w:tcW w:w="336" w:type="pct"/>
            <w:vMerge/>
          </w:tcPr>
          <w:p w:rsidR="007B73B9" w:rsidRPr="00C8363A" w:rsidRDefault="007B73B9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B73B9" w:rsidRPr="00C8363A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4" w:type="pct"/>
            <w:vAlign w:val="center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347" w:type="pct"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297" w:type="pct"/>
            <w:vMerge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B73B9" w:rsidTr="00622B8A">
        <w:tc>
          <w:tcPr>
            <w:tcW w:w="336" w:type="pct"/>
            <w:vMerge/>
          </w:tcPr>
          <w:p w:rsidR="007B73B9" w:rsidRPr="00C8363A" w:rsidRDefault="007B73B9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</w:tcPr>
          <w:p w:rsidR="007B73B9" w:rsidRPr="00C8363A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4" w:type="pct"/>
            <w:vAlign w:val="center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347" w:type="pct"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297" w:type="pct"/>
            <w:vMerge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B73B9" w:rsidTr="00622B8A">
        <w:tc>
          <w:tcPr>
            <w:tcW w:w="336" w:type="pct"/>
            <w:vMerge/>
          </w:tcPr>
          <w:p w:rsidR="007B73B9" w:rsidRPr="00C8363A" w:rsidRDefault="007B73B9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</w:tcPr>
          <w:p w:rsidR="007B73B9" w:rsidRPr="00C8363A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4" w:type="pct"/>
            <w:vAlign w:val="center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347" w:type="pct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ДК 02.01</w:t>
            </w:r>
          </w:p>
        </w:tc>
        <w:tc>
          <w:tcPr>
            <w:tcW w:w="1297" w:type="pct"/>
            <w:vMerge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B73B9" w:rsidTr="00622B8A">
        <w:tc>
          <w:tcPr>
            <w:tcW w:w="336" w:type="pct"/>
            <w:vMerge/>
          </w:tcPr>
          <w:p w:rsidR="007B73B9" w:rsidRPr="00C8363A" w:rsidRDefault="007B73B9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</w:tcPr>
          <w:p w:rsidR="007B73B9" w:rsidRPr="00C8363A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836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4" w:type="pct"/>
            <w:vAlign w:val="center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ДК 02.02</w:t>
            </w:r>
          </w:p>
        </w:tc>
        <w:tc>
          <w:tcPr>
            <w:tcW w:w="1347" w:type="pct"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297" w:type="pct"/>
            <w:vMerge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B73B9" w:rsidTr="00622B8A">
        <w:trPr>
          <w:trHeight w:val="259"/>
        </w:trPr>
        <w:tc>
          <w:tcPr>
            <w:tcW w:w="336" w:type="pct"/>
            <w:vMerge/>
          </w:tcPr>
          <w:p w:rsidR="007B73B9" w:rsidRPr="00C8363A" w:rsidRDefault="007B73B9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</w:tcPr>
          <w:p w:rsidR="007B73B9" w:rsidRPr="00C8363A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4" w:type="pct"/>
            <w:vAlign w:val="center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ДК 02.02</w:t>
            </w:r>
          </w:p>
        </w:tc>
        <w:tc>
          <w:tcPr>
            <w:tcW w:w="1347" w:type="pct"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Экономика организации</w:t>
            </w:r>
          </w:p>
        </w:tc>
        <w:tc>
          <w:tcPr>
            <w:tcW w:w="1297" w:type="pct"/>
            <w:vMerge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B73B9" w:rsidTr="00622B8A">
        <w:trPr>
          <w:trHeight w:val="259"/>
        </w:trPr>
        <w:tc>
          <w:tcPr>
            <w:tcW w:w="336" w:type="pct"/>
            <w:vMerge/>
          </w:tcPr>
          <w:p w:rsidR="007B73B9" w:rsidRPr="00C8363A" w:rsidRDefault="007B73B9" w:rsidP="0020133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</w:tcPr>
          <w:p w:rsidR="007B73B9" w:rsidRPr="00C8363A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4" w:type="pct"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7б МДК 02.01</w:t>
            </w:r>
          </w:p>
        </w:tc>
        <w:tc>
          <w:tcPr>
            <w:tcW w:w="1297" w:type="pct"/>
            <w:vMerge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7B73B9" w:rsidTr="00622B8A">
        <w:tc>
          <w:tcPr>
            <w:tcW w:w="336" w:type="pct"/>
            <w:vMerge w:val="restart"/>
            <w:textDirection w:val="btLr"/>
          </w:tcPr>
          <w:p w:rsidR="007B73B9" w:rsidRPr="00C8363A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625" w:type="pct"/>
          </w:tcPr>
          <w:p w:rsidR="007B73B9" w:rsidRPr="00C8363A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4" w:type="pct"/>
            <w:vAlign w:val="center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Эффективное поведение на рынке труда</w:t>
            </w:r>
            <w:r w:rsidR="005F43FA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="00622B8A" w:rsidRPr="005F43FA">
              <w:rPr>
                <w:rFonts w:ascii="Arial Narrow" w:hAnsi="Arial Narrow"/>
                <w:color w:val="000000"/>
                <w:sz w:val="14"/>
                <w:szCs w:val="14"/>
              </w:rPr>
              <w:t>(</w:t>
            </w:r>
            <w:proofErr w:type="spellStart"/>
            <w:r w:rsidR="00622B8A" w:rsidRPr="005F43FA">
              <w:rPr>
                <w:rFonts w:ascii="Arial Narrow" w:hAnsi="Arial Narrow"/>
                <w:color w:val="000000"/>
                <w:sz w:val="14"/>
                <w:szCs w:val="14"/>
              </w:rPr>
              <w:t>вкл</w:t>
            </w:r>
            <w:proofErr w:type="spellEnd"/>
            <w:proofErr w:type="gramStart"/>
            <w:r w:rsidR="000B5AD1">
              <w:rPr>
                <w:rFonts w:ascii="Arial Narrow" w:hAnsi="Arial Narrow"/>
                <w:color w:val="000000"/>
                <w:sz w:val="14"/>
                <w:szCs w:val="14"/>
              </w:rPr>
              <w:t>.</w:t>
            </w:r>
            <w:r w:rsidR="00622B8A" w:rsidRPr="005F43FA">
              <w:rPr>
                <w:rFonts w:ascii="Arial Narrow" w:hAnsi="Arial Narrow"/>
                <w:color w:val="000000"/>
                <w:sz w:val="14"/>
                <w:szCs w:val="14"/>
              </w:rPr>
              <w:t>.</w:t>
            </w:r>
            <w:proofErr w:type="gramEnd"/>
            <w:r w:rsidR="00622B8A" w:rsidRPr="005F43FA">
              <w:rPr>
                <w:rFonts w:ascii="Arial Narrow" w:hAnsi="Arial Narrow"/>
                <w:color w:val="000000"/>
                <w:sz w:val="14"/>
                <w:szCs w:val="14"/>
              </w:rPr>
              <w:t>Деловое общение)</w:t>
            </w:r>
          </w:p>
        </w:tc>
        <w:tc>
          <w:tcPr>
            <w:tcW w:w="1347" w:type="pct"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Экономика организации</w:t>
            </w:r>
          </w:p>
        </w:tc>
        <w:tc>
          <w:tcPr>
            <w:tcW w:w="1297" w:type="pct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ДК 02.02</w:t>
            </w:r>
          </w:p>
        </w:tc>
      </w:tr>
      <w:tr w:rsidR="007B73B9" w:rsidTr="00622B8A">
        <w:tc>
          <w:tcPr>
            <w:tcW w:w="336" w:type="pct"/>
            <w:vMerge/>
          </w:tcPr>
          <w:p w:rsidR="007B73B9" w:rsidRDefault="007B73B9" w:rsidP="002013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5" w:type="pct"/>
          </w:tcPr>
          <w:p w:rsidR="007B73B9" w:rsidRPr="00CD25B3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4" w:type="pct"/>
            <w:vAlign w:val="center"/>
          </w:tcPr>
          <w:p w:rsidR="007B73B9" w:rsidRPr="005F43FA" w:rsidRDefault="00622B8A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Эффективное поведение на рынке труда</w:t>
            </w:r>
            <w:r w:rsidR="005F43FA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(</w:t>
            </w:r>
            <w:proofErr w:type="spellStart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вкл</w:t>
            </w:r>
            <w:proofErr w:type="spellEnd"/>
            <w:proofErr w:type="gramStart"/>
            <w:r w:rsidR="000B5AD1">
              <w:rPr>
                <w:rFonts w:ascii="Arial Narrow" w:hAnsi="Arial Narrow"/>
                <w:color w:val="000000"/>
                <w:sz w:val="14"/>
                <w:szCs w:val="14"/>
              </w:rPr>
              <w:t>.</w:t>
            </w: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.</w:t>
            </w:r>
            <w:proofErr w:type="gramEnd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Деловое общение)</w:t>
            </w:r>
          </w:p>
        </w:tc>
        <w:tc>
          <w:tcPr>
            <w:tcW w:w="1347" w:type="pct"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97" w:type="pct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ДК 02.02</w:t>
            </w:r>
          </w:p>
        </w:tc>
      </w:tr>
      <w:tr w:rsidR="007B73B9" w:rsidTr="00622B8A">
        <w:trPr>
          <w:trHeight w:val="261"/>
        </w:trPr>
        <w:tc>
          <w:tcPr>
            <w:tcW w:w="336" w:type="pct"/>
            <w:vMerge/>
          </w:tcPr>
          <w:p w:rsidR="007B73B9" w:rsidRDefault="007B73B9" w:rsidP="002013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5" w:type="pct"/>
          </w:tcPr>
          <w:p w:rsidR="007B73B9" w:rsidRPr="00CD25B3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4" w:type="pct"/>
            <w:vAlign w:val="center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етрология и технические измерения</w:t>
            </w:r>
          </w:p>
        </w:tc>
        <w:tc>
          <w:tcPr>
            <w:tcW w:w="1347" w:type="pct"/>
            <w:vAlign w:val="center"/>
          </w:tcPr>
          <w:p w:rsidR="007B73B9" w:rsidRPr="005F43FA" w:rsidRDefault="005F43FA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Эффективное поведение на рынке труда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(</w:t>
            </w:r>
            <w:proofErr w:type="spellStart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вкл</w:t>
            </w:r>
            <w:proofErr w:type="spellEnd"/>
            <w:proofErr w:type="gramStart"/>
            <w:r w:rsidR="000B5AD1">
              <w:rPr>
                <w:rFonts w:ascii="Arial Narrow" w:hAnsi="Arial Narrow"/>
                <w:color w:val="000000"/>
                <w:sz w:val="14"/>
                <w:szCs w:val="14"/>
              </w:rPr>
              <w:t>.</w:t>
            </w: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.</w:t>
            </w:r>
            <w:proofErr w:type="gramEnd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Деловое общение)</w:t>
            </w:r>
          </w:p>
        </w:tc>
        <w:tc>
          <w:tcPr>
            <w:tcW w:w="1297" w:type="pct"/>
            <w:vAlign w:val="center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атематика</w:t>
            </w:r>
          </w:p>
        </w:tc>
      </w:tr>
      <w:tr w:rsidR="007B73B9" w:rsidTr="00622B8A">
        <w:trPr>
          <w:trHeight w:val="278"/>
        </w:trPr>
        <w:tc>
          <w:tcPr>
            <w:tcW w:w="336" w:type="pct"/>
            <w:vMerge/>
          </w:tcPr>
          <w:p w:rsidR="007B73B9" w:rsidRDefault="007B73B9" w:rsidP="002013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5" w:type="pct"/>
          </w:tcPr>
          <w:p w:rsidR="007B73B9" w:rsidRPr="00CD25B3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4" w:type="pct"/>
            <w:vAlign w:val="center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етрология и технические измерения</w:t>
            </w:r>
          </w:p>
        </w:tc>
        <w:tc>
          <w:tcPr>
            <w:tcW w:w="1347" w:type="pct"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297" w:type="pct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ДК 02.02</w:t>
            </w:r>
          </w:p>
        </w:tc>
        <w:bookmarkStart w:id="0" w:name="_GoBack"/>
        <w:bookmarkEnd w:id="0"/>
      </w:tr>
      <w:tr w:rsidR="007B73B9" w:rsidTr="00622B8A">
        <w:tc>
          <w:tcPr>
            <w:tcW w:w="336" w:type="pct"/>
            <w:vMerge/>
          </w:tcPr>
          <w:p w:rsidR="007B73B9" w:rsidRDefault="007B73B9" w:rsidP="002013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5" w:type="pct"/>
          </w:tcPr>
          <w:p w:rsidR="007B73B9" w:rsidRPr="00CD25B3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4" w:type="pct"/>
            <w:vAlign w:val="center"/>
          </w:tcPr>
          <w:p w:rsidR="007B73B9" w:rsidRPr="005F43FA" w:rsidRDefault="007B73B9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347" w:type="pct"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297" w:type="pct"/>
            <w:vAlign w:val="center"/>
          </w:tcPr>
          <w:p w:rsidR="007B73B9" w:rsidRPr="005F43FA" w:rsidRDefault="000B5AD1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Эффективное поведение на рынке труда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(</w:t>
            </w:r>
            <w:proofErr w:type="spellStart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вкл</w:t>
            </w:r>
            <w:proofErr w:type="gramStart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.Д</w:t>
            </w:r>
            <w:proofErr w:type="gramEnd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>еловое</w:t>
            </w:r>
            <w:proofErr w:type="spellEnd"/>
            <w:r w:rsidRPr="005F43FA">
              <w:rPr>
                <w:rFonts w:ascii="Arial Narrow" w:hAnsi="Arial Narrow"/>
                <w:color w:val="000000"/>
                <w:sz w:val="14"/>
                <w:szCs w:val="14"/>
              </w:rPr>
              <w:t xml:space="preserve"> общение</w:t>
            </w:r>
          </w:p>
        </w:tc>
      </w:tr>
      <w:tr w:rsidR="007B73B9" w:rsidTr="00622B8A">
        <w:tc>
          <w:tcPr>
            <w:tcW w:w="336" w:type="pct"/>
            <w:vMerge/>
          </w:tcPr>
          <w:p w:rsidR="007B73B9" w:rsidRDefault="007B73B9" w:rsidP="002013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5" w:type="pct"/>
          </w:tcPr>
          <w:p w:rsidR="007B73B9" w:rsidRPr="00CD25B3" w:rsidRDefault="007B73B9" w:rsidP="0020133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4" w:type="pct"/>
            <w:vAlign w:val="center"/>
          </w:tcPr>
          <w:p w:rsidR="007B73B9" w:rsidRPr="005F43FA" w:rsidRDefault="007B73B9" w:rsidP="005F43FA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Сам</w:t>
            </w:r>
            <w:r w:rsidR="005F43FA">
              <w:rPr>
                <w:rFonts w:ascii="Arial Narrow" w:hAnsi="Arial Narrow"/>
                <w:color w:val="000000"/>
                <w:sz w:val="16"/>
                <w:szCs w:val="16"/>
              </w:rPr>
              <w:t>остоятельная работа</w:t>
            </w:r>
          </w:p>
        </w:tc>
        <w:tc>
          <w:tcPr>
            <w:tcW w:w="1347" w:type="pct"/>
            <w:vAlign w:val="center"/>
          </w:tcPr>
          <w:p w:rsidR="007B73B9" w:rsidRPr="005F43FA" w:rsidRDefault="007B73B9" w:rsidP="0020133B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97" w:type="pct"/>
            <w:vAlign w:val="center"/>
          </w:tcPr>
          <w:p w:rsidR="007B73B9" w:rsidRPr="005F43FA" w:rsidRDefault="000B5AD1" w:rsidP="0020133B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3FA">
              <w:rPr>
                <w:rFonts w:ascii="Arial Narrow" w:hAnsi="Arial Narrow"/>
                <w:color w:val="000000"/>
                <w:sz w:val="16"/>
                <w:szCs w:val="16"/>
              </w:rPr>
              <w:t>Сам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остоятельная работа</w:t>
            </w:r>
          </w:p>
        </w:tc>
      </w:tr>
    </w:tbl>
    <w:p w:rsidR="00221868" w:rsidRPr="00D37408" w:rsidRDefault="00221868" w:rsidP="0028566B">
      <w:pPr>
        <w:rPr>
          <w:rFonts w:ascii="Arial Narrow" w:hAnsi="Arial Narrow"/>
        </w:rPr>
      </w:pPr>
    </w:p>
    <w:sectPr w:rsidR="00221868" w:rsidRPr="00D37408" w:rsidSect="005F43FA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68"/>
    <w:rsid w:val="0002381B"/>
    <w:rsid w:val="00025AD5"/>
    <w:rsid w:val="0005251C"/>
    <w:rsid w:val="0007088C"/>
    <w:rsid w:val="00076FA9"/>
    <w:rsid w:val="00082DB4"/>
    <w:rsid w:val="000B5AD1"/>
    <w:rsid w:val="00183A7C"/>
    <w:rsid w:val="00185DFB"/>
    <w:rsid w:val="001F4D80"/>
    <w:rsid w:val="0020133B"/>
    <w:rsid w:val="00221868"/>
    <w:rsid w:val="00253F6E"/>
    <w:rsid w:val="0028566B"/>
    <w:rsid w:val="002E3F94"/>
    <w:rsid w:val="003119AD"/>
    <w:rsid w:val="00313C9F"/>
    <w:rsid w:val="003B5C3B"/>
    <w:rsid w:val="004574F5"/>
    <w:rsid w:val="00460973"/>
    <w:rsid w:val="004E75F7"/>
    <w:rsid w:val="005049DA"/>
    <w:rsid w:val="00507816"/>
    <w:rsid w:val="00512FF1"/>
    <w:rsid w:val="005205D7"/>
    <w:rsid w:val="005B64A0"/>
    <w:rsid w:val="005F43FA"/>
    <w:rsid w:val="00622B8A"/>
    <w:rsid w:val="0064346B"/>
    <w:rsid w:val="00661088"/>
    <w:rsid w:val="006752BD"/>
    <w:rsid w:val="00681EDE"/>
    <w:rsid w:val="00793AD4"/>
    <w:rsid w:val="007A636A"/>
    <w:rsid w:val="007B73B9"/>
    <w:rsid w:val="007B764D"/>
    <w:rsid w:val="007C2C83"/>
    <w:rsid w:val="007C4447"/>
    <w:rsid w:val="00801C31"/>
    <w:rsid w:val="00804D01"/>
    <w:rsid w:val="00824CD6"/>
    <w:rsid w:val="00846D43"/>
    <w:rsid w:val="008745A9"/>
    <w:rsid w:val="0088273D"/>
    <w:rsid w:val="00886AD7"/>
    <w:rsid w:val="00932EDF"/>
    <w:rsid w:val="00991AB3"/>
    <w:rsid w:val="009B123D"/>
    <w:rsid w:val="009B5E20"/>
    <w:rsid w:val="00A32E8A"/>
    <w:rsid w:val="00AA65E4"/>
    <w:rsid w:val="00B05DEE"/>
    <w:rsid w:val="00B441C8"/>
    <w:rsid w:val="00B63494"/>
    <w:rsid w:val="00B64A6F"/>
    <w:rsid w:val="00B66BF0"/>
    <w:rsid w:val="00B93540"/>
    <w:rsid w:val="00BB16CF"/>
    <w:rsid w:val="00C004E0"/>
    <w:rsid w:val="00C333D2"/>
    <w:rsid w:val="00C8363A"/>
    <w:rsid w:val="00CA596D"/>
    <w:rsid w:val="00CA628C"/>
    <w:rsid w:val="00CD2061"/>
    <w:rsid w:val="00CD25B3"/>
    <w:rsid w:val="00CE38D5"/>
    <w:rsid w:val="00D2236A"/>
    <w:rsid w:val="00D37408"/>
    <w:rsid w:val="00D43599"/>
    <w:rsid w:val="00D6280F"/>
    <w:rsid w:val="00E66B5F"/>
    <w:rsid w:val="00E826F2"/>
    <w:rsid w:val="00EC6FB8"/>
    <w:rsid w:val="00F11A2A"/>
    <w:rsid w:val="00F17478"/>
    <w:rsid w:val="00F51146"/>
    <w:rsid w:val="00F92C51"/>
    <w:rsid w:val="00F95A3C"/>
    <w:rsid w:val="00FC6894"/>
    <w:rsid w:val="00FE295F"/>
    <w:rsid w:val="00FF5822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D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D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2FEE-EC08-4C1B-969A-40425459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лексей</cp:lastModifiedBy>
  <cp:revision>2</cp:revision>
  <cp:lastPrinted>2019-10-01T07:19:00Z</cp:lastPrinted>
  <dcterms:created xsi:type="dcterms:W3CDTF">2019-10-21T07:39:00Z</dcterms:created>
  <dcterms:modified xsi:type="dcterms:W3CDTF">2019-10-21T07:39:00Z</dcterms:modified>
</cp:coreProperties>
</file>